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35E" w14:textId="111A3362" w:rsidR="005504E3" w:rsidRDefault="005504E3" w:rsidP="008E688E">
      <w:pPr>
        <w:jc w:val="both"/>
      </w:pPr>
      <w:r w:rsidRPr="00214030">
        <w:t xml:space="preserve">Good morning all of you. I am </w:t>
      </w:r>
      <w:proofErr w:type="spellStart"/>
      <w:r w:rsidRPr="00214030">
        <w:t>sandipgiri</w:t>
      </w:r>
      <w:proofErr w:type="spellEnd"/>
      <w:r w:rsidRPr="00214030">
        <w:t xml:space="preserve"> </w:t>
      </w:r>
      <w:r w:rsidR="00214030">
        <w:t>Goswami</w:t>
      </w:r>
      <w:r w:rsidRPr="00214030">
        <w:t xml:space="preserve">. Today I am going to present about my research second seminar. My research topic is Real-time static gesture detection using machine learning. My supervisor is Dr. </w:t>
      </w:r>
      <w:proofErr w:type="spellStart"/>
      <w:r w:rsidRPr="00214030">
        <w:t>Passi</w:t>
      </w:r>
      <w:proofErr w:type="spellEnd"/>
      <w:r w:rsidRPr="00214030">
        <w:t xml:space="preserve">. </w:t>
      </w:r>
    </w:p>
    <w:p w14:paraId="732261F1" w14:textId="55231F2A" w:rsidR="00C95F41" w:rsidRDefault="005504E3" w:rsidP="008E688E">
      <w:pPr>
        <w:jc w:val="both"/>
      </w:pPr>
      <w:r w:rsidRPr="00214030">
        <w:t xml:space="preserve">Let’s start. First, I am </w:t>
      </w:r>
      <w:r w:rsidR="00214030">
        <w:t>going</w:t>
      </w:r>
      <w:r w:rsidRPr="00214030">
        <w:t xml:space="preserve"> show you about overview today seminar. About Background </w:t>
      </w:r>
      <w:r w:rsidR="00214030">
        <w:t>on</w:t>
      </w:r>
      <w:r w:rsidRPr="00214030">
        <w:t xml:space="preserve"> this </w:t>
      </w:r>
      <w:r w:rsidR="00214030">
        <w:t>topic, I</w:t>
      </w:r>
      <w:r w:rsidRPr="00214030">
        <w:t xml:space="preserve"> am going to discuss about what are different languages and what is sign language and how do I have selected this topic for research. Second topic is objective in this </w:t>
      </w:r>
      <w:r w:rsidR="00214030">
        <w:t>topic, I</w:t>
      </w:r>
      <w:r w:rsidRPr="00214030">
        <w:t xml:space="preserve"> am </w:t>
      </w:r>
      <w:r w:rsidR="00214030">
        <w:t>going</w:t>
      </w:r>
      <w:r w:rsidRPr="00214030">
        <w:t xml:space="preserve"> discuss which community will help and how they can help first step toward their life.</w:t>
      </w:r>
      <w:r w:rsidR="008E688E" w:rsidRPr="00214030">
        <w:t xml:space="preserve"> </w:t>
      </w:r>
    </w:p>
    <w:p w14:paraId="15FC21A0" w14:textId="3906D0BF" w:rsidR="008E688E" w:rsidRDefault="00415F8D" w:rsidP="008E688E">
      <w:pPr>
        <w:jc w:val="both"/>
      </w:pPr>
      <w:r w:rsidRPr="00214030">
        <w:t>I am going to explain about dataset and show you sample dataset image.</w:t>
      </w:r>
      <w:r w:rsidR="007A41F4" w:rsidRPr="00214030">
        <w:t xml:space="preserve"> I will show you Hardware configuration which will help </w:t>
      </w:r>
      <w:r w:rsidR="00214030">
        <w:t>students</w:t>
      </w:r>
      <w:r w:rsidR="007A41F4" w:rsidRPr="00214030">
        <w:t xml:space="preserve"> who want to work in feature like similar research. After that I am going to show you different software used in my research and different library. Last two </w:t>
      </w:r>
      <w:r w:rsidR="00214030" w:rsidRPr="00214030">
        <w:t>points</w:t>
      </w:r>
      <w:r w:rsidR="007A41F4" w:rsidRPr="00214030">
        <w:t xml:space="preserve"> are </w:t>
      </w:r>
      <w:r w:rsidR="00214030" w:rsidRPr="00214030">
        <w:t>main topics</w:t>
      </w:r>
      <w:r w:rsidR="007A41F4" w:rsidRPr="00214030">
        <w:t xml:space="preserve"> in my research first is </w:t>
      </w:r>
      <w:r w:rsidR="00214030" w:rsidRPr="00214030">
        <w:t>an image processing</w:t>
      </w:r>
      <w:r w:rsidR="007A41F4" w:rsidRPr="00214030">
        <w:t xml:space="preserve"> in which I will show how computer understand image and what are different step we need to perform for image processing and last but not least about machine learning in which I am going to explain different type of machine learning approaches and which approached I have used and also show you different </w:t>
      </w:r>
      <w:r w:rsidR="000239D0">
        <w:t>methods.</w:t>
      </w:r>
    </w:p>
    <w:p w14:paraId="5582F31F" w14:textId="4DC27873" w:rsidR="005D27CE" w:rsidRDefault="005D27CE" w:rsidP="008E688E">
      <w:pPr>
        <w:jc w:val="both"/>
      </w:pPr>
      <w:r>
        <w:t>Background:</w:t>
      </w:r>
    </w:p>
    <w:p w14:paraId="3893C06D" w14:textId="18ECABDE" w:rsidR="005D27CE" w:rsidRDefault="00BF0E32" w:rsidP="008E688E">
      <w:pPr>
        <w:jc w:val="both"/>
      </w:pPr>
      <w:r>
        <w:t xml:space="preserve">Different country has </w:t>
      </w:r>
      <w:r w:rsidR="004937D0">
        <w:t>their own</w:t>
      </w:r>
      <w:bookmarkStart w:id="0" w:name="_GoBack"/>
      <w:bookmarkEnd w:id="0"/>
      <w:r>
        <w:t xml:space="preserve"> language and they use English has second language that why here I said English has global language.</w:t>
      </w:r>
      <w:r w:rsidR="002B2160">
        <w:t xml:space="preserve"> Sign language is also known has symbolic language or gesture language.  This language has different sign or gesture which is use for communication.</w:t>
      </w:r>
    </w:p>
    <w:p w14:paraId="744F892F" w14:textId="77777777" w:rsidR="000239D0" w:rsidRDefault="000239D0" w:rsidP="008E688E">
      <w:pPr>
        <w:jc w:val="both"/>
      </w:pPr>
    </w:p>
    <w:sectPr w:rsidR="000239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E3"/>
    <w:rsid w:val="000239D0"/>
    <w:rsid w:val="00214030"/>
    <w:rsid w:val="002B2160"/>
    <w:rsid w:val="00415F8D"/>
    <w:rsid w:val="004937D0"/>
    <w:rsid w:val="005504E3"/>
    <w:rsid w:val="005D27CE"/>
    <w:rsid w:val="006F2033"/>
    <w:rsid w:val="007A41F4"/>
    <w:rsid w:val="008E688E"/>
    <w:rsid w:val="00A503DA"/>
    <w:rsid w:val="00AA02A0"/>
    <w:rsid w:val="00BF0E32"/>
    <w:rsid w:val="00C95F41"/>
    <w:rsid w:val="00D5504F"/>
    <w:rsid w:val="00E0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E59E5"/>
  <w15:chartTrackingRefBased/>
  <w15:docId w15:val="{9119A067-33DF-4A0A-B39C-7DBF874B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B428-85A8-4DEB-A4AB-5D769F3B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gosswami</dc:creator>
  <cp:keywords/>
  <dc:description/>
  <cp:lastModifiedBy>sandip gosswami</cp:lastModifiedBy>
  <cp:revision>14</cp:revision>
  <dcterms:created xsi:type="dcterms:W3CDTF">2019-03-11T15:46:00Z</dcterms:created>
  <dcterms:modified xsi:type="dcterms:W3CDTF">2019-03-11T23:57:00Z</dcterms:modified>
</cp:coreProperties>
</file>